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东省1:100万湿地数据（2000）</w:t>
      </w:r>
    </w:p>
    <w:p>
      <w:r>
        <w:rPr>
          <w:sz w:val="22"/>
        </w:rPr>
        <w:t>英文标题：Guangdong 1:1 million wetland data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广东省1:100万湿地数据（2000）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广东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e00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01-01-0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广东省1:100万湿地数据（2000）. 时空三极环境大数据平台, </w:t>
      </w:r>
      <w:r>
        <w:t>2012</w:t>
      </w:r>
      <w:r>
        <w:t>.[</w:t>
      </w:r>
      <w:r>
        <w:t xml:space="preserve">ZHANG  Shuqing. Guangdong 1:1 million wetland data (2000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树清, 中国1：100万湿地数据, 东北地理与农业生态研究所, 200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